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04" w:rsidRPr="00F058D8" w:rsidRDefault="009A4959" w:rsidP="00B961B8">
      <w:pPr>
        <w:spacing w:before="120" w:line="240" w:lineRule="exact"/>
        <w:ind w:right="10175" w:firstLine="0"/>
        <w:rPr>
          <w:b/>
          <w:sz w:val="24"/>
          <w:szCs w:val="24"/>
        </w:rPr>
      </w:pPr>
      <w:r w:rsidRPr="00F058D8">
        <w:rPr>
          <w:b/>
          <w:sz w:val="24"/>
          <w:szCs w:val="24"/>
        </w:rPr>
        <w:t>СВЕДЕНИЯ</w:t>
      </w:r>
    </w:p>
    <w:p w:rsidR="004B3304" w:rsidRPr="00F058D8" w:rsidRDefault="004B3304" w:rsidP="00B961B8">
      <w:pPr>
        <w:spacing w:line="240" w:lineRule="exact"/>
        <w:ind w:right="10175" w:firstLine="0"/>
        <w:rPr>
          <w:b/>
          <w:bCs/>
          <w:sz w:val="24"/>
          <w:szCs w:val="24"/>
        </w:rPr>
      </w:pPr>
      <w:r w:rsidRPr="00F058D8">
        <w:rPr>
          <w:b/>
          <w:bCs/>
          <w:sz w:val="24"/>
          <w:szCs w:val="24"/>
        </w:rPr>
        <w:t xml:space="preserve">о </w:t>
      </w:r>
      <w:r w:rsidR="001207A3">
        <w:rPr>
          <w:b/>
          <w:bCs/>
          <w:sz w:val="24"/>
          <w:szCs w:val="24"/>
        </w:rPr>
        <w:t>кандидатах</w:t>
      </w:r>
      <w:bookmarkStart w:id="0" w:name="_GoBack"/>
      <w:bookmarkEnd w:id="0"/>
      <w:r w:rsidRPr="00F058D8">
        <w:rPr>
          <w:b/>
          <w:bCs/>
          <w:sz w:val="24"/>
          <w:szCs w:val="24"/>
        </w:rPr>
        <w:t xml:space="preserve"> в депутаты </w:t>
      </w:r>
      <w:r w:rsidR="003E077E">
        <w:rPr>
          <w:b/>
          <w:bCs/>
          <w:sz w:val="24"/>
          <w:szCs w:val="24"/>
        </w:rPr>
        <w:t xml:space="preserve">Чечерского </w:t>
      </w:r>
      <w:r w:rsidR="003D563D">
        <w:rPr>
          <w:b/>
          <w:bCs/>
          <w:sz w:val="24"/>
          <w:szCs w:val="24"/>
        </w:rPr>
        <w:t>районного</w:t>
      </w:r>
      <w:r>
        <w:rPr>
          <w:b/>
          <w:bCs/>
          <w:sz w:val="24"/>
          <w:szCs w:val="24"/>
        </w:rPr>
        <w:t xml:space="preserve"> Совета депутатов</w:t>
      </w:r>
      <w:r w:rsidR="0065511A">
        <w:rPr>
          <w:b/>
          <w:bCs/>
          <w:sz w:val="24"/>
          <w:szCs w:val="24"/>
        </w:rPr>
        <w:t xml:space="preserve"> </w:t>
      </w:r>
      <w:r w:rsidR="0065511A" w:rsidRPr="0065511A">
        <w:rPr>
          <w:b/>
          <w:bCs/>
          <w:sz w:val="24"/>
          <w:szCs w:val="24"/>
        </w:rPr>
        <w:t>двадцать восьмого созыва</w:t>
      </w:r>
    </w:p>
    <w:p w:rsidR="00C927BA" w:rsidRDefault="00C927BA" w:rsidP="00235383">
      <w:pPr>
        <w:ind w:firstLine="0"/>
        <w:rPr>
          <w:szCs w:val="30"/>
        </w:rPr>
      </w:pPr>
    </w:p>
    <w:tbl>
      <w:tblPr>
        <w:tblW w:w="49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2182"/>
        <w:gridCol w:w="1351"/>
        <w:gridCol w:w="3524"/>
        <w:gridCol w:w="1564"/>
        <w:gridCol w:w="1873"/>
        <w:gridCol w:w="1757"/>
      </w:tblGrid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7BA" w:rsidRPr="003E077E" w:rsidRDefault="003E077E" w:rsidP="00085E65">
            <w:pPr>
              <w:ind w:firstLine="0"/>
              <w:jc w:val="center"/>
              <w:rPr>
                <w:b/>
                <w:sz w:val="22"/>
              </w:rPr>
            </w:pPr>
            <w:r w:rsidRPr="003E077E">
              <w:rPr>
                <w:b/>
                <w:sz w:val="22"/>
              </w:rPr>
              <w:t>Наименование и номер избирательного округа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Pr="003E077E" w:rsidRDefault="00C927BA" w:rsidP="007840E7">
            <w:pPr>
              <w:ind w:firstLine="0"/>
              <w:jc w:val="center"/>
              <w:rPr>
                <w:b/>
                <w:sz w:val="22"/>
              </w:rPr>
            </w:pPr>
            <w:r w:rsidRPr="003E077E">
              <w:rPr>
                <w:b/>
                <w:sz w:val="22"/>
              </w:rPr>
              <w:t>Фамилия, имя, отчество</w:t>
            </w:r>
            <w:r w:rsidRPr="003E077E">
              <w:rPr>
                <w:b/>
                <w:sz w:val="22"/>
              </w:rPr>
              <w:br/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Pr="003E077E" w:rsidRDefault="00C927BA" w:rsidP="00085E65">
            <w:pPr>
              <w:ind w:firstLine="0"/>
              <w:jc w:val="center"/>
              <w:rPr>
                <w:b/>
                <w:sz w:val="22"/>
              </w:rPr>
            </w:pPr>
            <w:r w:rsidRPr="003E077E">
              <w:rPr>
                <w:b/>
                <w:sz w:val="22"/>
              </w:rPr>
              <w:t>Год рождения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Pr="003E077E" w:rsidRDefault="00C927BA" w:rsidP="00085E65">
            <w:pPr>
              <w:ind w:firstLine="0"/>
              <w:jc w:val="center"/>
              <w:rPr>
                <w:b/>
                <w:sz w:val="22"/>
              </w:rPr>
            </w:pPr>
            <w:r w:rsidRPr="003E077E">
              <w:rPr>
                <w:b/>
                <w:sz w:val="22"/>
              </w:rPr>
              <w:t xml:space="preserve">Должность (занятие), </w:t>
            </w:r>
            <w:r w:rsidRPr="003E077E">
              <w:rPr>
                <w:b/>
                <w:sz w:val="22"/>
              </w:rPr>
              <w:br/>
              <w:t>место работы (учебы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Pr="003E077E" w:rsidRDefault="00C927BA" w:rsidP="00085E65">
            <w:pPr>
              <w:ind w:firstLine="0"/>
              <w:jc w:val="center"/>
              <w:rPr>
                <w:b/>
                <w:sz w:val="22"/>
              </w:rPr>
            </w:pPr>
            <w:r w:rsidRPr="003E077E">
              <w:rPr>
                <w:b/>
                <w:sz w:val="22"/>
              </w:rPr>
              <w:t>Партийность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7BA" w:rsidRPr="003E077E" w:rsidRDefault="00C927BA" w:rsidP="00085E65">
            <w:pPr>
              <w:ind w:firstLine="0"/>
              <w:jc w:val="center"/>
              <w:rPr>
                <w:b/>
                <w:sz w:val="22"/>
              </w:rPr>
            </w:pPr>
            <w:r w:rsidRPr="003E077E">
              <w:rPr>
                <w:b/>
                <w:sz w:val="22"/>
              </w:rPr>
              <w:t>Способ выдвижени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7BA" w:rsidRPr="003E077E" w:rsidRDefault="00C927BA" w:rsidP="00247F74">
            <w:pPr>
              <w:ind w:firstLine="0"/>
              <w:jc w:val="center"/>
              <w:rPr>
                <w:b/>
                <w:sz w:val="22"/>
              </w:rPr>
            </w:pPr>
            <w:r w:rsidRPr="003E077E">
              <w:rPr>
                <w:b/>
                <w:sz w:val="22"/>
              </w:rPr>
              <w:t>Место жительства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уначарский №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Скалпешкин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 xml:space="preserve">Александр </w:t>
            </w:r>
            <w:r w:rsidRPr="004932D6">
              <w:rPr>
                <w:sz w:val="22"/>
              </w:rPr>
              <w:t>Викторо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8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t>ОАО</w:t>
            </w:r>
            <w:r w:rsidRPr="003A0D17">
              <w:rPr>
                <w:sz w:val="22"/>
              </w:rPr>
              <w:t xml:space="preserve"> «</w:t>
            </w:r>
            <w:r w:rsidRPr="003A0D17">
              <w:rPr>
                <w:rFonts w:eastAsia="Times New Roman"/>
                <w:sz w:val="22"/>
                <w:lang w:eastAsia="ru-RU"/>
              </w:rPr>
              <w:t>Чечерский комбинат бытового обслуживания</w:t>
            </w:r>
            <w:r w:rsidRPr="003A0D17">
              <w:rPr>
                <w:sz w:val="22"/>
              </w:rPr>
              <w:t>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и коллективам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овый №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Ткачук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Светлана Петр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69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заведующий, </w:t>
            </w:r>
            <w:r>
              <w:rPr>
                <w:sz w:val="22"/>
              </w:rPr>
              <w:t xml:space="preserve">ГУО </w:t>
            </w:r>
            <w:r w:rsidRPr="003A0D17">
              <w:rPr>
                <w:sz w:val="22"/>
              </w:rPr>
              <w:t>«Санаторный ясли-сад №4 г.Чечерска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рудовыми коллективам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рестьянский №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Свежинцев Александр Юрье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1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заместитель председателя, комиссия по делам несовершеннолетних Чечерского райисполком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ТС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 коллективо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зержинский №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 xml:space="preserve">Ганжина 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Елена Василье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3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директор, </w:t>
            </w:r>
            <w:r w:rsidRPr="003A0D17">
              <w:rPr>
                <w:rFonts w:eastAsia="Times New Roman"/>
                <w:color w:val="000000"/>
                <w:sz w:val="22"/>
                <w:lang w:eastAsia="ru-RU"/>
              </w:rPr>
              <w:t>центр банковских услуг № 327 в г. Чечерске филиала № 300 - Гомельское областное управление ОАО «АСБ «Беларусбанк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и коллективам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олодежный №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 xml:space="preserve">Кудрячева </w:t>
            </w:r>
          </w:p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катерина </w:t>
            </w:r>
            <w:r w:rsidRPr="004932D6">
              <w:rPr>
                <w:sz w:val="22"/>
              </w:rPr>
              <w:t>Васильевна</w:t>
            </w:r>
          </w:p>
          <w:p w:rsidR="003E077E" w:rsidRPr="004932D6" w:rsidRDefault="003E077E" w:rsidP="004145E4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2</w:t>
            </w:r>
          </w:p>
          <w:p w:rsidR="003E077E" w:rsidRPr="004145E4" w:rsidRDefault="003E077E" w:rsidP="004145E4">
            <w:pPr>
              <w:jc w:val="center"/>
              <w:rPr>
                <w:sz w:val="22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 xml:space="preserve">начальник, </w:t>
            </w:r>
            <w:r w:rsidRPr="003A0D17">
              <w:rPr>
                <w:rFonts w:eastAsia="Times New Roman"/>
                <w:sz w:val="22"/>
                <w:lang w:eastAsia="ru-RU"/>
              </w:rPr>
              <w:t>расчетно-кассовый центр № 16 в г.Чечерске филиала ОАО «Белагропромбанк» - Гомельское областное управлени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и коллективам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довый №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Гинзбург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Елена Владимир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3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заместитель начальника, отдел экономики Чечерского райисполком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льяновский №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Христина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Людмила Иван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1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 xml:space="preserve">директор, </w:t>
            </w:r>
            <w:r>
              <w:rPr>
                <w:sz w:val="22"/>
              </w:rPr>
              <w:t>ГУК</w:t>
            </w:r>
            <w:r w:rsidRPr="003A0D17">
              <w:rPr>
                <w:sz w:val="22"/>
              </w:rPr>
              <w:t xml:space="preserve"> «Чечерская центральная районная библиотека»</w:t>
            </w:r>
          </w:p>
          <w:p w:rsidR="007840E7" w:rsidRPr="003A0D17" w:rsidRDefault="007840E7" w:rsidP="007840E7">
            <w:pPr>
              <w:ind w:firstLine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1E5C8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тябрьский №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Гулевич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lastRenderedPageBreak/>
              <w:t>Алла Александр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lastRenderedPageBreak/>
              <w:t>1977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директор, ГУО  «Средняя школа № 1 г. Чечерска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1E5C8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олхозный №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Ганжин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 xml:space="preserve">Александр </w:t>
            </w:r>
            <w:r w:rsidRPr="004932D6">
              <w:rPr>
                <w:sz w:val="22"/>
              </w:rPr>
              <w:t>Николае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7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начальник, Чечерский район газоснабжения производственного управления «Рогачевгаз» республиканского производственного унитарного предприятия «Гомельоблгаз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ы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и коллективам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етский №1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Геращенко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Светлана Иван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3</w:t>
            </w:r>
          </w:p>
          <w:p w:rsidR="003E077E" w:rsidRPr="004145E4" w:rsidRDefault="003E077E" w:rsidP="004145E4">
            <w:pPr>
              <w:jc w:val="center"/>
              <w:rPr>
                <w:sz w:val="22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D877E4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ведущий специалист</w:t>
            </w:r>
            <w:r>
              <w:rPr>
                <w:sz w:val="22"/>
              </w:rPr>
              <w:t xml:space="preserve"> по регистру населения</w:t>
            </w:r>
            <w:r w:rsidRPr="003A0D17">
              <w:rPr>
                <w:sz w:val="22"/>
              </w:rPr>
              <w:t xml:space="preserve">, </w:t>
            </w:r>
            <w:r>
              <w:rPr>
                <w:sz w:val="22"/>
              </w:rPr>
              <w:t>подразделение</w:t>
            </w:r>
            <w:r w:rsidRPr="003A0D17">
              <w:rPr>
                <w:sz w:val="22"/>
              </w:rPr>
              <w:t xml:space="preserve"> по гражданству и миграции отдела внутренних дел Чечерского райисполком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>и коллективам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63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ировский №1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Загорцева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Татьяна Михайл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784064" w:rsidRDefault="003E077E" w:rsidP="007840E7">
            <w:pPr>
              <w:ind w:firstLine="0"/>
              <w:jc w:val="center"/>
              <w:rPr>
                <w:sz w:val="22"/>
              </w:rPr>
            </w:pPr>
            <w:r w:rsidRPr="00D877E4">
              <w:rPr>
                <w:sz w:val="22"/>
              </w:rPr>
              <w:t>197</w:t>
            </w:r>
            <w:r>
              <w:rPr>
                <w:sz w:val="22"/>
              </w:rPr>
              <w:t>4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начальник, отдел жилищно-коммунального хозяйства Чечерского райисполком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>
              <w:rPr>
                <w:sz w:val="22"/>
              </w:rPr>
              <w:t>Чечерский р-н, аг.Залесье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ентральный №1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 xml:space="preserve">Малюков 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Сергей Александро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8F7642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69</w:t>
            </w:r>
          </w:p>
          <w:p w:rsidR="003E077E" w:rsidRPr="004145E4" w:rsidRDefault="003E077E" w:rsidP="008F7642">
            <w:pPr>
              <w:jc w:val="center"/>
              <w:rPr>
                <w:sz w:val="22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A0D17">
              <w:rPr>
                <w:sz w:val="22"/>
              </w:rPr>
              <w:t>редседатель, Чечерский районный Совет депутатов</w:t>
            </w:r>
          </w:p>
          <w:p w:rsidR="003E077E" w:rsidRPr="003A0D17" w:rsidRDefault="003E077E" w:rsidP="00C65556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ы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мбинатский №1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Мохорева</w:t>
            </w:r>
          </w:p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 xml:space="preserve">Нина </w:t>
            </w:r>
          </w:p>
          <w:p w:rsidR="003E077E" w:rsidRPr="004932D6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932D6">
              <w:rPr>
                <w:sz w:val="22"/>
              </w:rPr>
              <w:t>Владимир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8F7642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66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7840E7" w:rsidRDefault="003E077E" w:rsidP="007840E7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 xml:space="preserve">заместитель главного врача, </w:t>
            </w:r>
            <w:r>
              <w:rPr>
                <w:sz w:val="22"/>
              </w:rPr>
              <w:t>УЗ</w:t>
            </w:r>
            <w:r w:rsidRPr="003A0D17">
              <w:rPr>
                <w:sz w:val="22"/>
              </w:rPr>
              <w:t xml:space="preserve"> «Чечерская центральная районная больница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601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рвомайский №1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932D6" w:rsidRDefault="003E077E" w:rsidP="004145E4">
            <w:pPr>
              <w:ind w:firstLine="0"/>
              <w:jc w:val="left"/>
              <w:rPr>
                <w:sz w:val="22"/>
              </w:rPr>
            </w:pPr>
            <w:r w:rsidRPr="004932D6">
              <w:rPr>
                <w:sz w:val="22"/>
              </w:rPr>
              <w:t>Пранкевич Валентина Василье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66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заведующий, отдел культуры и спорта учреждения «Редакция газеты «Чечерский вестник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</w:t>
            </w:r>
            <w:r w:rsidRPr="003A0D17">
              <w:rPr>
                <w:sz w:val="22"/>
              </w:rPr>
              <w:t>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и коллективам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</w:pPr>
            <w:r w:rsidRPr="00BE2181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C106DA" w:rsidRDefault="003E077E" w:rsidP="004932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лесский №1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4932D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рибунах</w:t>
            </w:r>
          </w:p>
          <w:p w:rsidR="003E077E" w:rsidRPr="00C756AD" w:rsidRDefault="003E077E" w:rsidP="004932D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алина Петр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247F74" w:rsidRDefault="003E077E" w:rsidP="004932D6">
            <w:pPr>
              <w:ind w:firstLine="0"/>
              <w:jc w:val="center"/>
              <w:rPr>
                <w:sz w:val="22"/>
                <w:lang w:val="en-US"/>
              </w:rPr>
            </w:pPr>
            <w:r w:rsidRPr="00247F74">
              <w:rPr>
                <w:sz w:val="22"/>
                <w:lang w:val="en-US"/>
              </w:rPr>
              <w:t>196</w:t>
            </w:r>
            <w:r>
              <w:rPr>
                <w:sz w:val="22"/>
                <w:lang w:val="en-US"/>
              </w:rPr>
              <w:t>5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C756AD" w:rsidRDefault="003E077E" w:rsidP="00C655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иректор</w:t>
            </w:r>
            <w:r w:rsidRPr="00C756AD">
              <w:rPr>
                <w:sz w:val="22"/>
              </w:rPr>
              <w:t xml:space="preserve">, </w:t>
            </w:r>
            <w:r>
              <w:rPr>
                <w:sz w:val="22"/>
              </w:rPr>
              <w:t>ОАО «Звезда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C756AD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247F74" w:rsidRDefault="003E077E" w:rsidP="00C65556">
            <w:pPr>
              <w:ind w:firstLine="0"/>
              <w:jc w:val="center"/>
              <w:rPr>
                <w:sz w:val="22"/>
              </w:rPr>
            </w:pPr>
            <w:r w:rsidRPr="00247F74">
              <w:rPr>
                <w:sz w:val="22"/>
              </w:rPr>
              <w:t>трудово</w:t>
            </w:r>
            <w:r>
              <w:rPr>
                <w:sz w:val="22"/>
              </w:rPr>
              <w:t>й</w:t>
            </w:r>
            <w:r w:rsidRPr="00247F74">
              <w:rPr>
                <w:sz w:val="22"/>
              </w:rPr>
              <w:t xml:space="preserve"> коллектив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247F74" w:rsidRDefault="003E077E" w:rsidP="004932D6">
            <w:pPr>
              <w:ind w:firstLine="0"/>
              <w:jc w:val="center"/>
              <w:rPr>
                <w:sz w:val="22"/>
              </w:rPr>
            </w:pPr>
            <w:r w:rsidRPr="00247F74">
              <w:rPr>
                <w:sz w:val="22"/>
              </w:rPr>
              <w:t xml:space="preserve">г. </w:t>
            </w:r>
            <w:r>
              <w:rPr>
                <w:sz w:val="22"/>
              </w:rPr>
              <w:t>Чечерск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ляевский №1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 xml:space="preserve">Туровец </w:t>
            </w:r>
          </w:p>
          <w:p w:rsidR="003E077E" w:rsidRPr="003A0D17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Анна Андрее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8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председатель</w:t>
            </w:r>
            <w:r>
              <w:rPr>
                <w:sz w:val="22"/>
              </w:rPr>
              <w:t xml:space="preserve">, </w:t>
            </w:r>
            <w:r w:rsidRPr="003A0D17">
              <w:rPr>
                <w:sz w:val="22"/>
              </w:rPr>
              <w:t>Чечерское районное объединение организаций профсоюз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247F74" w:rsidRDefault="003E077E" w:rsidP="004145E4">
            <w:pPr>
              <w:ind w:firstLine="0"/>
              <w:jc w:val="center"/>
              <w:rPr>
                <w:sz w:val="22"/>
              </w:rPr>
            </w:pPr>
            <w:r w:rsidRPr="00247F74">
              <w:rPr>
                <w:sz w:val="22"/>
              </w:rPr>
              <w:t xml:space="preserve">г. </w:t>
            </w:r>
            <w:r>
              <w:rPr>
                <w:sz w:val="22"/>
              </w:rPr>
              <w:t>Чечерск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абичский №1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Михалковская Людмила Николае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1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заведующая, Бабичский сельский клуб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1E5C8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Чечерский р-н,</w:t>
            </w:r>
          </w:p>
          <w:p w:rsidR="003E077E" w:rsidRPr="003A0D17" w:rsidRDefault="003E077E" w:rsidP="00C655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. Бабичи</w:t>
            </w:r>
          </w:p>
          <w:p w:rsidR="003E077E" w:rsidRPr="003A0D17" w:rsidRDefault="003E077E" w:rsidP="00C65556">
            <w:pPr>
              <w:jc w:val="center"/>
              <w:rPr>
                <w:sz w:val="22"/>
              </w:rPr>
            </w:pP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исимковичский №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 xml:space="preserve">Цыганков </w:t>
            </w:r>
          </w:p>
          <w:p w:rsidR="003E077E" w:rsidRPr="003A0D17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Николай Николае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4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лава хозяйства, фермерское хозяйство «НисимковичиАгро»</w:t>
            </w:r>
          </w:p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бор</w:t>
            </w:r>
            <w:r w:rsidRPr="003A0D17">
              <w:rPr>
                <w:rFonts w:eastAsia="Times New Roman"/>
                <w:sz w:val="22"/>
                <w:lang w:eastAsia="ru-RU"/>
              </w:rPr>
              <w:t xml:space="preserve"> подписей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Чечерский р-н,</w:t>
            </w:r>
            <w:r>
              <w:rPr>
                <w:sz w:val="22"/>
              </w:rPr>
              <w:t xml:space="preserve"> </w:t>
            </w:r>
          </w:p>
          <w:p w:rsidR="003E077E" w:rsidRPr="003A0D17" w:rsidRDefault="003E077E" w:rsidP="007840E7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аг. Нисимковичи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идоровичский №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Малинова</w:t>
            </w:r>
          </w:p>
          <w:p w:rsidR="003E077E" w:rsidRPr="003A0D17" w:rsidRDefault="003E077E" w:rsidP="004145E4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Жанна Николае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4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3A0D17">
              <w:rPr>
                <w:sz w:val="22"/>
              </w:rPr>
              <w:t>председатель, Нисимковичский сельисполком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1E5C8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5743FF">
            <w:pPr>
              <w:ind w:right="-82"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Чечерский р-н, аг.Нисимковичи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есский №2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Хацкевич Александр Сергее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4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директор, дорожно-эксплуатационного управления № 46 республиканского унитарного предприятия автомобильных дорог «Гомельавтодор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>и коллективам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5743FF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. Чечерск,</w:t>
            </w:r>
          </w:p>
          <w:p w:rsidR="003E077E" w:rsidRPr="003A0D17" w:rsidRDefault="003E077E" w:rsidP="005743FF">
            <w:pPr>
              <w:ind w:right="-82"/>
              <w:jc w:val="center"/>
              <w:rPr>
                <w:sz w:val="22"/>
              </w:rPr>
            </w:pP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ознесенский №2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Христина</w:t>
            </w:r>
          </w:p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Анна Евгеньевна</w:t>
            </w:r>
          </w:p>
          <w:p w:rsidR="003E077E" w:rsidRPr="003A0D17" w:rsidRDefault="003E077E" w:rsidP="004145E4">
            <w:pPr>
              <w:jc w:val="left"/>
              <w:rPr>
                <w:sz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6</w:t>
            </w:r>
          </w:p>
          <w:p w:rsidR="003E077E" w:rsidRPr="004145E4" w:rsidRDefault="003E077E" w:rsidP="004145E4">
            <w:pPr>
              <w:jc w:val="center"/>
              <w:rPr>
                <w:sz w:val="22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директор, ГУО «Коммуно-Ленинский ясли-сад - базовая школа Чечерского района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1E5C8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5743FF">
            <w:pPr>
              <w:ind w:right="-82" w:firstLine="0"/>
              <w:jc w:val="center"/>
              <w:rPr>
                <w:sz w:val="22"/>
              </w:rPr>
            </w:pPr>
            <w:r>
              <w:rPr>
                <w:sz w:val="22"/>
              </w:rPr>
              <w:t>Чечерский р-н, аг.Залесье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вковичский №2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Авсейцева</w:t>
            </w:r>
          </w:p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Нина Борис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C013F3" w:rsidRDefault="003E077E" w:rsidP="00C013F3">
            <w:pPr>
              <w:ind w:firstLine="0"/>
              <w:jc w:val="center"/>
              <w:rPr>
                <w:sz w:val="22"/>
              </w:rPr>
            </w:pPr>
            <w:r w:rsidRPr="00C013F3">
              <w:rPr>
                <w:sz w:val="22"/>
              </w:rPr>
              <w:t>1974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начальник, Чечерская районная инспекция природных ресурсов и охраны окружающей среды сред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1E5C8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ПБ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олитическая парти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5743FF">
            <w:pPr>
              <w:ind w:right="-82"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</w:t>
            </w:r>
            <w:r>
              <w:rPr>
                <w:sz w:val="22"/>
              </w:rPr>
              <w:t>.Чечерск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отневичский №2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Конанков</w:t>
            </w:r>
          </w:p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Иван Петро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63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начальник, Чечерская районная инспекция Гостехнадзор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5743FF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3E077E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ркуловичский №2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Буланов</w:t>
            </w:r>
          </w:p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Дмитрий Ивано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83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лавный инженер, дорожно-эксплуатационное управление №115 коммунального проектно-ремонтного строительного унитарного предприятия «Гомельоблдорстрой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 коллективо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5743FF">
            <w:pPr>
              <w:ind w:right="-82" w:firstLine="0"/>
              <w:jc w:val="center"/>
              <w:rPr>
                <w:sz w:val="22"/>
              </w:rPr>
            </w:pPr>
            <w:r>
              <w:rPr>
                <w:sz w:val="22"/>
              </w:rPr>
              <w:t>г.Чечерск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1E5C8F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отвиновский №</w:t>
            </w:r>
            <w:r w:rsidR="003E077E">
              <w:rPr>
                <w:sz w:val="22"/>
              </w:rPr>
              <w:t>2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 xml:space="preserve">Макаревич </w:t>
            </w:r>
          </w:p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Павел Николае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80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лавный инженер, коммунальное жилищное унитарное предприятие «Чечерское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беспартийны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Pr="003A0D17">
              <w:rPr>
                <w:rFonts w:eastAsia="Times New Roman"/>
                <w:sz w:val="22"/>
                <w:lang w:eastAsia="ru-RU"/>
              </w:rPr>
              <w:t>рудовым</w:t>
            </w:r>
            <w:r>
              <w:rPr>
                <w:rFonts w:eastAsia="Times New Roman"/>
                <w:sz w:val="22"/>
                <w:lang w:eastAsia="ru-RU"/>
              </w:rPr>
              <w:t xml:space="preserve"> коллективо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5743FF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. Чечерск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1E5C8F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орский №</w:t>
            </w:r>
            <w:r w:rsidR="003E077E">
              <w:rPr>
                <w:sz w:val="22"/>
              </w:rPr>
              <w:t>2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Новак</w:t>
            </w:r>
          </w:p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Татьяна Семен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58</w:t>
            </w:r>
          </w:p>
          <w:p w:rsidR="003E077E" w:rsidRPr="004145E4" w:rsidRDefault="003E077E" w:rsidP="004145E4">
            <w:pPr>
              <w:jc w:val="center"/>
              <w:rPr>
                <w:sz w:val="22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председатель, Оторский сельисполком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1E5C8F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бор</w:t>
            </w:r>
            <w:r w:rsidRPr="003A0D17">
              <w:rPr>
                <w:rFonts w:eastAsia="Times New Roman"/>
                <w:sz w:val="22"/>
                <w:lang w:eastAsia="ru-RU"/>
              </w:rPr>
              <w:t xml:space="preserve"> подписей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Default="003E077E" w:rsidP="005743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ечерский р-н, </w:t>
            </w:r>
          </w:p>
          <w:p w:rsidR="003E077E" w:rsidRPr="003A0D17" w:rsidRDefault="003E077E" w:rsidP="005743FF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аг. Отор</w:t>
            </w:r>
          </w:p>
        </w:tc>
      </w:tr>
      <w:tr w:rsidR="001E5C8F" w:rsidTr="007840E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Default="001E5C8F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овозахарпольский №</w:t>
            </w:r>
            <w:r w:rsidR="003E077E">
              <w:rPr>
                <w:sz w:val="22"/>
              </w:rPr>
              <w:t>2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Гулевич</w:t>
            </w:r>
          </w:p>
          <w:p w:rsidR="003E077E" w:rsidRPr="003A0D17" w:rsidRDefault="003E077E" w:rsidP="004145E4">
            <w:pPr>
              <w:ind w:firstLine="0"/>
              <w:jc w:val="left"/>
              <w:rPr>
                <w:sz w:val="22"/>
              </w:rPr>
            </w:pPr>
            <w:r w:rsidRPr="003A0D17">
              <w:rPr>
                <w:sz w:val="22"/>
              </w:rPr>
              <w:t>Юрий Валерье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4145E4" w:rsidRDefault="003E077E" w:rsidP="007840E7">
            <w:pPr>
              <w:ind w:firstLine="0"/>
              <w:jc w:val="center"/>
              <w:rPr>
                <w:sz w:val="22"/>
              </w:rPr>
            </w:pPr>
            <w:r w:rsidRPr="004145E4">
              <w:rPr>
                <w:sz w:val="22"/>
              </w:rPr>
              <w:t>1976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 xml:space="preserve">начальник, </w:t>
            </w:r>
            <w:r w:rsidRPr="003A0D17">
              <w:rPr>
                <w:rFonts w:eastAsia="Times New Roman"/>
                <w:sz w:val="22"/>
                <w:lang w:eastAsia="ru-RU"/>
              </w:rPr>
              <w:t>Чечерские электрические сети филиала Жлобинские электрические сети РУП «Гомельэнерго»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1E5C8F" w:rsidP="004145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77E" w:rsidRPr="003A0D17" w:rsidRDefault="003E077E" w:rsidP="00C65556">
            <w:pPr>
              <w:ind w:firstLine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рудовыми коллективам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077E" w:rsidRPr="003A0D17" w:rsidRDefault="003E077E" w:rsidP="005743FF">
            <w:pPr>
              <w:ind w:firstLine="0"/>
              <w:jc w:val="center"/>
              <w:rPr>
                <w:sz w:val="22"/>
              </w:rPr>
            </w:pPr>
            <w:r w:rsidRPr="003A0D17">
              <w:rPr>
                <w:sz w:val="22"/>
              </w:rPr>
              <w:t>г. Чечерск</w:t>
            </w:r>
          </w:p>
        </w:tc>
      </w:tr>
    </w:tbl>
    <w:p w:rsidR="00C927BA" w:rsidRPr="00235383" w:rsidRDefault="00C927BA" w:rsidP="00C65556">
      <w:pPr>
        <w:ind w:firstLine="0"/>
        <w:rPr>
          <w:szCs w:val="30"/>
        </w:rPr>
      </w:pPr>
    </w:p>
    <w:sectPr w:rsidR="00C927BA" w:rsidRPr="00235383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06" w:rsidRDefault="00E46D06">
      <w:r>
        <w:separator/>
      </w:r>
    </w:p>
  </w:endnote>
  <w:endnote w:type="continuationSeparator" w:id="0">
    <w:p w:rsidR="00E46D06" w:rsidRDefault="00E4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06" w:rsidRDefault="00E46D06" w:rsidP="00B961B8">
      <w:pPr>
        <w:ind w:firstLine="0"/>
      </w:pPr>
      <w:r>
        <w:separator/>
      </w:r>
    </w:p>
  </w:footnote>
  <w:footnote w:type="continuationSeparator" w:id="0">
    <w:p w:rsidR="00E46D06" w:rsidRDefault="00E46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04"/>
    <w:rsid w:val="00023503"/>
    <w:rsid w:val="0006105B"/>
    <w:rsid w:val="000E6B8A"/>
    <w:rsid w:val="000E6CDF"/>
    <w:rsid w:val="000E7798"/>
    <w:rsid w:val="001207A3"/>
    <w:rsid w:val="001251A8"/>
    <w:rsid w:val="001603F5"/>
    <w:rsid w:val="001C221A"/>
    <w:rsid w:val="001E5C8F"/>
    <w:rsid w:val="00213AF6"/>
    <w:rsid w:val="0021734C"/>
    <w:rsid w:val="00235383"/>
    <w:rsid w:val="00247F74"/>
    <w:rsid w:val="00297C2E"/>
    <w:rsid w:val="00326518"/>
    <w:rsid w:val="00343267"/>
    <w:rsid w:val="003500B7"/>
    <w:rsid w:val="003A0D17"/>
    <w:rsid w:val="003C405C"/>
    <w:rsid w:val="003D42A9"/>
    <w:rsid w:val="003D563D"/>
    <w:rsid w:val="003E077E"/>
    <w:rsid w:val="004145E4"/>
    <w:rsid w:val="00427BB1"/>
    <w:rsid w:val="00444929"/>
    <w:rsid w:val="004932D6"/>
    <w:rsid w:val="004B3304"/>
    <w:rsid w:val="004D7649"/>
    <w:rsid w:val="00505121"/>
    <w:rsid w:val="00520406"/>
    <w:rsid w:val="00527D78"/>
    <w:rsid w:val="005743FF"/>
    <w:rsid w:val="00584479"/>
    <w:rsid w:val="005C25F8"/>
    <w:rsid w:val="00637626"/>
    <w:rsid w:val="0065511A"/>
    <w:rsid w:val="00762A96"/>
    <w:rsid w:val="00770A64"/>
    <w:rsid w:val="00784064"/>
    <w:rsid w:val="007840E7"/>
    <w:rsid w:val="007C26CC"/>
    <w:rsid w:val="007F3C2C"/>
    <w:rsid w:val="008773E3"/>
    <w:rsid w:val="008928CD"/>
    <w:rsid w:val="008C121A"/>
    <w:rsid w:val="008F7642"/>
    <w:rsid w:val="00907778"/>
    <w:rsid w:val="009A4959"/>
    <w:rsid w:val="009B25CE"/>
    <w:rsid w:val="009D77A6"/>
    <w:rsid w:val="00A26D40"/>
    <w:rsid w:val="00A33932"/>
    <w:rsid w:val="00A36DB7"/>
    <w:rsid w:val="00A412CF"/>
    <w:rsid w:val="00A47759"/>
    <w:rsid w:val="00A85F1A"/>
    <w:rsid w:val="00A93337"/>
    <w:rsid w:val="00A93A8E"/>
    <w:rsid w:val="00AA2379"/>
    <w:rsid w:val="00AD5C08"/>
    <w:rsid w:val="00B105EF"/>
    <w:rsid w:val="00B76182"/>
    <w:rsid w:val="00B7686A"/>
    <w:rsid w:val="00B961B8"/>
    <w:rsid w:val="00BA2224"/>
    <w:rsid w:val="00BB23A6"/>
    <w:rsid w:val="00C013F3"/>
    <w:rsid w:val="00C42169"/>
    <w:rsid w:val="00C65556"/>
    <w:rsid w:val="00C756AD"/>
    <w:rsid w:val="00C77262"/>
    <w:rsid w:val="00C927BA"/>
    <w:rsid w:val="00CC30DE"/>
    <w:rsid w:val="00D14C02"/>
    <w:rsid w:val="00D70D4E"/>
    <w:rsid w:val="00D735FB"/>
    <w:rsid w:val="00D744BC"/>
    <w:rsid w:val="00D877E4"/>
    <w:rsid w:val="00DA7E91"/>
    <w:rsid w:val="00E06753"/>
    <w:rsid w:val="00E46D06"/>
    <w:rsid w:val="00E523CC"/>
    <w:rsid w:val="00E75EB2"/>
    <w:rsid w:val="00E976ED"/>
    <w:rsid w:val="00EA235C"/>
    <w:rsid w:val="00EB0A1B"/>
    <w:rsid w:val="00F13884"/>
    <w:rsid w:val="00F1593F"/>
    <w:rsid w:val="00F15CEF"/>
    <w:rsid w:val="00F32024"/>
    <w:rsid w:val="00F47BF3"/>
    <w:rsid w:val="00F879DC"/>
    <w:rsid w:val="00FB7CF2"/>
    <w:rsid w:val="00F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999FC"/>
  <w15:docId w15:val="{683F18AC-1EBE-4159-82D8-502AEE42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D7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956A-4FCC-4DC0-A064-8F3E68D3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Наташа</cp:lastModifiedBy>
  <cp:revision>5</cp:revision>
  <cp:lastPrinted>2013-12-12T10:32:00Z</cp:lastPrinted>
  <dcterms:created xsi:type="dcterms:W3CDTF">2018-01-19T16:02:00Z</dcterms:created>
  <dcterms:modified xsi:type="dcterms:W3CDTF">2018-01-20T05:26:00Z</dcterms:modified>
</cp:coreProperties>
</file>